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FDBF" w14:textId="77777777" w:rsidR="00617DD6" w:rsidRDefault="00617DD6"/>
    <w:p w14:paraId="22D3F121" w14:textId="77777777" w:rsidR="00617DD6" w:rsidRDefault="00617DD6"/>
    <w:tbl>
      <w:tblPr>
        <w:tblStyle w:val="TableGrid"/>
        <w:tblW w:w="9498" w:type="dxa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9498"/>
      </w:tblGrid>
      <w:tr w:rsidR="00B17D37" w:rsidRPr="009A00EB" w14:paraId="323F6B5C" w14:textId="77777777" w:rsidTr="00617DD6">
        <w:trPr>
          <w:trHeight w:val="11328"/>
          <w:jc w:val="center"/>
        </w:trPr>
        <w:tc>
          <w:tcPr>
            <w:tcW w:w="9498" w:type="dxa"/>
          </w:tcPr>
          <w:p w14:paraId="3232102F" w14:textId="77777777" w:rsidR="00617DD6" w:rsidRDefault="00617DD6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2"/>
                <w:szCs w:val="32"/>
              </w:rPr>
            </w:pPr>
          </w:p>
          <w:p w14:paraId="7B68BCB1" w14:textId="37D6456C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2"/>
                <w:szCs w:val="32"/>
              </w:rPr>
            </w:pPr>
            <w:r w:rsidRPr="00B17D37">
              <w:rPr>
                <w:rFonts w:ascii="Avenir Book" w:hAnsi="Avenir Book"/>
                <w:b/>
                <w:sz w:val="22"/>
                <w:szCs w:val="32"/>
              </w:rPr>
              <w:t>KONTROL LİSTESİ</w:t>
            </w:r>
          </w:p>
          <w:p w14:paraId="0AF03B9B" w14:textId="77777777" w:rsidR="00B17D37" w:rsidRDefault="00B17D37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3C43515B" w14:textId="77777777" w:rsidR="00B17D37" w:rsidRPr="00B17D37" w:rsidRDefault="00B17D37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6FE7E5B0" w14:textId="06C13E00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KAPAK SAYFASI</w:t>
            </w:r>
          </w:p>
          <w:p w14:paraId="2E639018" w14:textId="33CD809F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4186339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17DD6">
                  <w:rPr>
                    <w:rFonts w:ascii="Wingdings" w:hAnsi="Wingdings"/>
                  </w:rPr>
                  <w:t>¨</w:t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RAPORUN İLK SAYFASINDAKİ SAĞ ÜSTTE YER ALAN BELGE TARİHİ STAJ YAPTIĞIM TARİH ARALIĞINDAN İLERİ BİR TARİH</w:t>
            </w:r>
          </w:p>
          <w:p w14:paraId="3C9BA5A3" w14:textId="269055A8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2049407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17DD6">
                  <w:rPr>
                    <w:rFonts w:ascii="Wingdings" w:hAnsi="Wingdings"/>
                  </w:rPr>
                  <w:t>¨</w:t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STAJ TÜRÜNÜ BELİRTTİM</w:t>
            </w:r>
          </w:p>
          <w:p w14:paraId="3A2E2B8B" w14:textId="3844F1AA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908911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 xml:space="preserve">BAŞVURU FORMUNDAKİ ÇALIŞTIĞIM GÜN SAYISI VE TARİH ARALIĞI KAPAKTA YAZDIKLARIMLA AYNI </w:t>
            </w:r>
          </w:p>
          <w:p w14:paraId="1849385C" w14:textId="37FAD42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8944294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RAPORUM FİRMA YETKİLİSİ TARAFINDAN KAŞELENDİ VE İMZALANDI</w:t>
            </w:r>
          </w:p>
          <w:p w14:paraId="4C03D220" w14:textId="53DCF0B0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776092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RAPORU KENDİM DE İMZALADIM</w:t>
            </w:r>
          </w:p>
          <w:p w14:paraId="49A0F203" w14:textId="7777777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3E713581" w14:textId="55EE17BE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YAPILAN İŞLER” BÖLÜMÜ</w:t>
            </w:r>
          </w:p>
          <w:p w14:paraId="181E7C98" w14:textId="1E1126C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1394966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STAJ SÜRESİNCE YAPTIĞIM İŞLERİ DETAYLANDIRMADAN LİSTELEDİM</w:t>
            </w:r>
          </w:p>
          <w:p w14:paraId="649E87D1" w14:textId="7777777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30CD4A66" w14:textId="6698A482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YAPILAN İŞLERİN SÜRESİ” BÖLÜMÜ</w:t>
            </w:r>
          </w:p>
          <w:p w14:paraId="4EABECFE" w14:textId="19E4D17D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925722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 xml:space="preserve">“YAPILAN İŞLER” BÖLÜMÜNDE DETAYLANDIRMADAN LİSTELEDİĞİM İŞLERİN SÜRELERİNİ YAZDIM. ÖRNEK: SİSTEM KESİT </w:t>
            </w:r>
            <w:proofErr w:type="gramStart"/>
            <w:r w:rsidRPr="00B17D37">
              <w:rPr>
                <w:rFonts w:ascii="Avenir Book" w:hAnsi="Avenir Book"/>
                <w:bCs/>
                <w:sz w:val="20"/>
              </w:rPr>
              <w:t>ÇİZİMİ -</w:t>
            </w:r>
            <w:proofErr w:type="gramEnd"/>
            <w:r w:rsidRPr="00B17D37">
              <w:rPr>
                <w:rFonts w:ascii="Avenir Book" w:hAnsi="Avenir Book"/>
                <w:bCs/>
                <w:sz w:val="20"/>
              </w:rPr>
              <w:t xml:space="preserve"> 1 GÜN, MAKET YAPIMI - 2 GÜN VB.</w:t>
            </w:r>
          </w:p>
          <w:p w14:paraId="34AFA01F" w14:textId="7777777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509E828D" w14:textId="1FB4DE01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YAPILAN İŞLERİN KAPSAMI VE DETAYI” BÖLÜMÜ</w:t>
            </w:r>
          </w:p>
          <w:p w14:paraId="6C034B63" w14:textId="03603E09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-13547214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 xml:space="preserve">STAJ YAPTIĞIM HER GÜN İÇİN GÜN GÜN YAPTIĞIM VE TAKİP ETTİĞİM İŞLERİ DETAYLICA ANLATTIM. </w:t>
            </w:r>
          </w:p>
          <w:p w14:paraId="557011F2" w14:textId="4327A405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308602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HER GÜN YAPTIĞIM İŞLERİ GÖSTEREN GÖRSELLERİ METİN İLE İLİŞKİLENDİREREK EKLEDİM. (MAKET, ŞANTİYE VS. FOTOĞRAFI, SİSTEM KESİTİ, GÖRÜNÜŞ, PLAN ÇİZİMİ VB.)</w:t>
            </w:r>
          </w:p>
          <w:p w14:paraId="476D49DB" w14:textId="7777777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46B72156" w14:textId="77777777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</w:p>
          <w:p w14:paraId="7A86C4B8" w14:textId="48AA1B19" w:rsidR="00B17D37" w:rsidRPr="00B17D37" w:rsidRDefault="00B17D37" w:rsidP="00B17D3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/>
                <w:sz w:val="20"/>
              </w:rPr>
            </w:pPr>
            <w:r w:rsidRPr="00B17D37">
              <w:rPr>
                <w:rFonts w:ascii="Avenir Book" w:hAnsi="Avenir Book"/>
                <w:b/>
                <w:sz w:val="20"/>
              </w:rPr>
              <w:t>RAPORUN “ÖĞRENCİYE KATTIĞI BİLGİ VE DENEYİMİN DEĞERLENDİRİLMESİ” BÖLÜMÜ</w:t>
            </w:r>
          </w:p>
          <w:p w14:paraId="3349733A" w14:textId="77777777" w:rsidR="00B17D37" w:rsidRDefault="00B17D37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  <w:sdt>
              <w:sdtPr>
                <w:rPr>
                  <w:rFonts w:ascii="Avenir Book" w:hAnsi="Avenir Book"/>
                </w:rPr>
                <w:id w:val="1601368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B17D37">
                  <w:rPr>
                    <w:rFonts w:ascii="Avenir Book" w:hAnsi="Avenir Book"/>
                  </w:rPr>
                  <w:sym w:font="Wingdings" w:char="F0A8"/>
                </w:r>
              </w:sdtContent>
            </w:sdt>
            <w:r w:rsidRPr="00B17D37">
              <w:rPr>
                <w:rFonts w:ascii="Avenir Book" w:hAnsi="Avenir Book"/>
              </w:rPr>
              <w:t xml:space="preserve"> </w:t>
            </w:r>
            <w:r w:rsidRPr="00B17D37">
              <w:rPr>
                <w:rFonts w:ascii="Avenir Book" w:hAnsi="Avenir Book"/>
                <w:bCs/>
                <w:sz w:val="20"/>
              </w:rPr>
              <w:t>STAJ YERİNİN BANA KATTIKLARINI KISACA BİRKAÇ CÜMLE İLE ÖZETLEDİM</w:t>
            </w:r>
          </w:p>
          <w:p w14:paraId="3D5F1D4E" w14:textId="77777777" w:rsidR="00617DD6" w:rsidRDefault="00617DD6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</w:p>
          <w:p w14:paraId="01E7BCB7" w14:textId="455D2B5C" w:rsidR="00617DD6" w:rsidRPr="00B17D37" w:rsidRDefault="00617DD6" w:rsidP="00BB09D4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rFonts w:ascii="Avenir Book" w:hAnsi="Avenir Book"/>
                <w:bCs/>
                <w:sz w:val="20"/>
              </w:rPr>
            </w:pPr>
          </w:p>
        </w:tc>
      </w:tr>
    </w:tbl>
    <w:p w14:paraId="1FB2782C" w14:textId="3AC35240" w:rsidR="00617DD6" w:rsidRDefault="00617DD6"/>
    <w:p w14:paraId="5C8378EF" w14:textId="2031832C" w:rsidR="00B17D37" w:rsidRDefault="00617DD6">
      <w:r>
        <w:br w:type="page"/>
      </w:r>
    </w:p>
    <w:p w14:paraId="4AF31F57" w14:textId="732DCBB0" w:rsidR="009078EE" w:rsidRDefault="00FC3997" w:rsidP="00D237B2">
      <w:pPr>
        <w:jc w:val="righ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45B7" wp14:editId="06213149">
                <wp:simplePos x="0" y="0"/>
                <wp:positionH relativeFrom="column">
                  <wp:posOffset>-457200</wp:posOffset>
                </wp:positionH>
                <wp:positionV relativeFrom="paragraph">
                  <wp:posOffset>234315</wp:posOffset>
                </wp:positionV>
                <wp:extent cx="3366135" cy="281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47ED" w14:textId="77777777" w:rsidR="00430F76" w:rsidRDefault="00430F76" w:rsidP="00430F76">
                            <w:pPr>
                              <w:spacing w:line="360" w:lineRule="auto"/>
                              <w:rPr>
                                <w:rFonts w:ascii="PT Serif" w:hAnsi="PT Serif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sz w:val="20"/>
                                <w:szCs w:val="20"/>
                              </w:rPr>
                              <w:t>SANAT, TASARIM VE MİMARLIK FAKÜLTESİ</w:t>
                            </w:r>
                          </w:p>
                          <w:p w14:paraId="3E930413" w14:textId="77777777" w:rsidR="00430F76" w:rsidRDefault="00430F76" w:rsidP="00430F76"/>
                          <w:p w14:paraId="05610B73" w14:textId="77777777" w:rsidR="00E207E3" w:rsidRDefault="00E20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445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18.45pt;width:265.0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" filled="f" stroked="f">
                <v:textbox>
                  <w:txbxContent>
                    <w:p w14:paraId="11CB47ED" w14:textId="77777777" w:rsidR="00430F76" w:rsidRDefault="00430F76" w:rsidP="00430F76">
                      <w:pPr>
                        <w:spacing w:line="360" w:lineRule="auto"/>
                        <w:rPr>
                          <w:rFonts w:ascii="PT Serif" w:hAnsi="PT Serif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b/>
                          <w:sz w:val="20"/>
                          <w:szCs w:val="20"/>
                        </w:rPr>
                        <w:t>SANAT, TASARIM VE MİMARLIK FAKÜLTESİ</w:t>
                      </w:r>
                    </w:p>
                    <w:p w14:paraId="3E930413" w14:textId="77777777" w:rsidR="00430F76" w:rsidRDefault="00430F76" w:rsidP="00430F76"/>
                    <w:p w14:paraId="05610B73" w14:textId="77777777" w:rsidR="00E207E3" w:rsidRDefault="00E207E3"/>
                  </w:txbxContent>
                </v:textbox>
                <w10:wrap type="square"/>
              </v:shape>
            </w:pict>
          </mc:Fallback>
        </mc:AlternateContent>
      </w:r>
      <w:r w:rsidR="00D23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FAA1" wp14:editId="14D5306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2971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84687" w14:textId="77777777" w:rsidR="00430F76" w:rsidRPr="00D237B2" w:rsidRDefault="00430F76" w:rsidP="00430F76">
                            <w:pPr>
                              <w:spacing w:line="360" w:lineRule="auto"/>
                              <w:rPr>
                                <w:rFonts w:ascii="PT Serif" w:hAnsi="PT Serif"/>
                                <w:b/>
                                <w:sz w:val="36"/>
                                <w:szCs w:val="36"/>
                              </w:rPr>
                            </w:pPr>
                            <w:r w:rsidRPr="00D237B2">
                              <w:rPr>
                                <w:rFonts w:ascii="PT Serif" w:hAnsi="PT Serif"/>
                                <w:b/>
                                <w:sz w:val="36"/>
                                <w:szCs w:val="36"/>
                              </w:rPr>
                              <w:t xml:space="preserve">STAJ </w:t>
                            </w:r>
                            <w:r>
                              <w:rPr>
                                <w:rFonts w:ascii="PT Serif" w:hAnsi="PT Serif"/>
                                <w:b/>
                                <w:sz w:val="36"/>
                                <w:szCs w:val="36"/>
                              </w:rPr>
                              <w:t>RAPORU</w:t>
                            </w:r>
                          </w:p>
                          <w:p w14:paraId="69B69FF4" w14:textId="77777777" w:rsidR="00430F76" w:rsidRDefault="00430F76" w:rsidP="00430F76"/>
                          <w:p w14:paraId="3496C8B2" w14:textId="77777777" w:rsidR="00E207E3" w:rsidRDefault="00E20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FAA1" id="Text Box 2" o:spid="_x0000_s1027" type="#_x0000_t202" style="position:absolute;left:0;text-align:left;margin-left:-36pt;margin-top:36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" filled="f" stroked="f">
                <v:textbox>
                  <w:txbxContent>
                    <w:p w14:paraId="62F84687" w14:textId="77777777" w:rsidR="00430F76" w:rsidRPr="00D237B2" w:rsidRDefault="00430F76" w:rsidP="00430F76">
                      <w:pPr>
                        <w:spacing w:line="360" w:lineRule="auto"/>
                        <w:rPr>
                          <w:rFonts w:ascii="PT Serif" w:hAnsi="PT Serif"/>
                          <w:b/>
                          <w:sz w:val="36"/>
                          <w:szCs w:val="36"/>
                        </w:rPr>
                      </w:pPr>
                      <w:r w:rsidRPr="00D237B2">
                        <w:rPr>
                          <w:rFonts w:ascii="PT Serif" w:hAnsi="PT Serif"/>
                          <w:b/>
                          <w:sz w:val="36"/>
                          <w:szCs w:val="36"/>
                        </w:rPr>
                        <w:t xml:space="preserve">STAJ </w:t>
                      </w:r>
                      <w:r>
                        <w:rPr>
                          <w:rFonts w:ascii="PT Serif" w:hAnsi="PT Serif"/>
                          <w:b/>
                          <w:sz w:val="36"/>
                          <w:szCs w:val="36"/>
                        </w:rPr>
                        <w:t>RAPORU</w:t>
                      </w:r>
                    </w:p>
                    <w:p w14:paraId="69B69FF4" w14:textId="77777777" w:rsidR="00430F76" w:rsidRDefault="00430F76" w:rsidP="00430F76"/>
                    <w:p w14:paraId="3496C8B2" w14:textId="77777777" w:rsidR="00E207E3" w:rsidRDefault="00E207E3"/>
                  </w:txbxContent>
                </v:textbox>
                <w10:wrap type="square"/>
              </v:shape>
            </w:pict>
          </mc:Fallback>
        </mc:AlternateContent>
      </w:r>
      <w:r w:rsidR="009078EE">
        <w:t xml:space="preserve">                                                   </w:t>
      </w:r>
      <w:r w:rsidR="009078EE" w:rsidRPr="009078EE">
        <w:rPr>
          <w:noProof/>
          <w:lang w:val="en-US"/>
        </w:rPr>
        <w:drawing>
          <wp:inline distT="0" distB="0" distL="0" distR="0" wp14:anchorId="264568D6" wp14:editId="4FD39768">
            <wp:extent cx="1574800" cy="96520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flogo_tr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79" w:type="dxa"/>
        <w:tblInd w:w="-459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479"/>
      </w:tblGrid>
      <w:tr w:rsidR="00262569" w14:paraId="4DAECD5D" w14:textId="77777777" w:rsidTr="00550A46">
        <w:trPr>
          <w:trHeight w:val="443"/>
        </w:trPr>
        <w:tc>
          <w:tcPr>
            <w:tcW w:w="9479" w:type="dxa"/>
          </w:tcPr>
          <w:p w14:paraId="7482817F" w14:textId="5947E0CA" w:rsidR="004022F3" w:rsidRPr="004022F3" w:rsidRDefault="000E0EDF" w:rsidP="004022F3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jc w:val="right"/>
              <w:rPr>
                <w:rFonts w:ascii="PT Serif" w:hAnsi="PT Serif"/>
                <w:b/>
                <w:sz w:val="20"/>
                <w:szCs w:val="20"/>
              </w:rPr>
            </w:pPr>
            <w:proofErr w:type="gramStart"/>
            <w:r>
              <w:rPr>
                <w:rFonts w:ascii="PT Serif" w:hAnsi="PT Serif"/>
                <w:b/>
                <w:sz w:val="20"/>
                <w:szCs w:val="20"/>
              </w:rPr>
              <w:t>TARİH</w:t>
            </w:r>
            <w:r w:rsidR="003968EE">
              <w:rPr>
                <w:rFonts w:ascii="PT Serif" w:hAnsi="PT Serif"/>
                <w:b/>
                <w:sz w:val="20"/>
                <w:szCs w:val="20"/>
              </w:rPr>
              <w:t xml:space="preserve"> </w:t>
            </w:r>
            <w:r w:rsidR="003968EE">
              <w:rPr>
                <w:b/>
                <w:sz w:val="20"/>
                <w:szCs w:val="20"/>
              </w:rPr>
              <w:t xml:space="preserve"> </w:t>
            </w:r>
            <w:r w:rsidR="00D237B2">
              <w:rPr>
                <w:rFonts w:ascii="PT Serif" w:hAnsi="PT Serif"/>
                <w:b/>
                <w:sz w:val="20"/>
                <w:szCs w:val="20"/>
              </w:rPr>
              <w:t>:</w:t>
            </w:r>
            <w:proofErr w:type="gramEnd"/>
            <w:r w:rsidR="00D237B2">
              <w:rPr>
                <w:rFonts w:ascii="PT Serif" w:hAnsi="PT Serif"/>
                <w:b/>
                <w:sz w:val="20"/>
                <w:szCs w:val="20"/>
              </w:rPr>
              <w:t xml:space="preserve"> ... / ... / ... ...</w:t>
            </w:r>
          </w:p>
        </w:tc>
      </w:tr>
      <w:tr w:rsidR="00D237B2" w14:paraId="39495853" w14:textId="77777777" w:rsidTr="00550A46">
        <w:trPr>
          <w:trHeight w:val="512"/>
        </w:trPr>
        <w:tc>
          <w:tcPr>
            <w:tcW w:w="9479" w:type="dxa"/>
          </w:tcPr>
          <w:p w14:paraId="431E94B3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ÖĞRENCİNİN </w:t>
            </w:r>
          </w:p>
          <w:p w14:paraId="073B5C44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0B4F49E3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DI-SOYADI:</w:t>
            </w:r>
          </w:p>
          <w:p w14:paraId="7BD2513E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ARASI:</w:t>
            </w:r>
          </w:p>
          <w:p w14:paraId="6079BCB5" w14:textId="4E83B82D" w:rsidR="00C16050" w:rsidRPr="00D237B2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YARIYILI:</w:t>
            </w:r>
          </w:p>
        </w:tc>
      </w:tr>
      <w:tr w:rsidR="00D237B2" w14:paraId="42360271" w14:textId="77777777" w:rsidTr="00550A46">
        <w:trPr>
          <w:trHeight w:val="456"/>
        </w:trPr>
        <w:tc>
          <w:tcPr>
            <w:tcW w:w="9479" w:type="dxa"/>
          </w:tcPr>
          <w:p w14:paraId="5269DC51" w14:textId="0B99582F" w:rsidR="00C16050" w:rsidRPr="00D237B2" w:rsidRDefault="000E0EDF" w:rsidP="00940641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AJ TÜRÜ: </w:t>
            </w:r>
            <w:r w:rsidR="00940641">
              <w:rPr>
                <w:i/>
                <w:color w:val="808080"/>
                <w:sz w:val="20"/>
                <w:szCs w:val="20"/>
              </w:rPr>
              <w:t>(Of</w:t>
            </w:r>
            <w:r>
              <w:rPr>
                <w:i/>
                <w:color w:val="808080"/>
                <w:sz w:val="20"/>
                <w:szCs w:val="20"/>
              </w:rPr>
              <w:t>is ya da şantiye</w:t>
            </w:r>
            <w:r w:rsidR="00940641">
              <w:rPr>
                <w:i/>
                <w:color w:val="808080"/>
                <w:sz w:val="20"/>
                <w:szCs w:val="20"/>
              </w:rPr>
              <w:t xml:space="preserve">) </w:t>
            </w:r>
          </w:p>
        </w:tc>
      </w:tr>
      <w:tr w:rsidR="00D237B2" w14:paraId="5C2E43C8" w14:textId="77777777" w:rsidTr="00550A46">
        <w:trPr>
          <w:trHeight w:val="796"/>
        </w:trPr>
        <w:tc>
          <w:tcPr>
            <w:tcW w:w="9479" w:type="dxa"/>
          </w:tcPr>
          <w:p w14:paraId="428E5C55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STAJ YAPILAN TARİH ARALIĞI: </w:t>
            </w:r>
          </w:p>
          <w:p w14:paraId="7C2BF0C7" w14:textId="77777777" w:rsidR="000E0EDF" w:rsidRDefault="000E0EDF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ÇALIŞILAN NET GÜN SAYISI:</w:t>
            </w:r>
          </w:p>
          <w:p w14:paraId="524B6D13" w14:textId="750D6E81" w:rsidR="004022F3" w:rsidRDefault="000E0EDF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BUL EDİLEN GÜN SAYISI</w:t>
            </w:r>
            <w:r w:rsidR="004022F3">
              <w:rPr>
                <w:b/>
                <w:sz w:val="20"/>
                <w:lang w:val="en-US"/>
              </w:rPr>
              <w:t xml:space="preserve">: </w:t>
            </w:r>
            <w:r w:rsidR="004022F3" w:rsidRPr="004022F3">
              <w:rPr>
                <w:bCs/>
                <w:sz w:val="20"/>
                <w:lang w:val="en-US"/>
              </w:rPr>
              <w:t>24 / 36 / 48</w:t>
            </w:r>
          </w:p>
          <w:p w14:paraId="1702A986" w14:textId="1D9E10EC" w:rsidR="004022F3" w:rsidRPr="008038EB" w:rsidRDefault="004022F3" w:rsidP="004022F3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Cs/>
                <w:i/>
                <w:iCs/>
                <w:sz w:val="15"/>
                <w:szCs w:val="20"/>
                <w:lang w:val="en-US"/>
              </w:rPr>
            </w:pPr>
            <w:r w:rsidRPr="008038EB">
              <w:rPr>
                <w:bCs/>
                <w:i/>
                <w:iCs/>
                <w:sz w:val="15"/>
                <w:szCs w:val="20"/>
                <w:lang w:val="en-US"/>
              </w:rPr>
              <w:t>*</w:t>
            </w:r>
            <w:proofErr w:type="spellStart"/>
            <w:proofErr w:type="gram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staj</w:t>
            </w:r>
            <w:proofErr w:type="spellEnd"/>
            <w:proofErr w:type="gram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yapılan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tarih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aralığı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ve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çalışılan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net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gün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sayısı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başvuru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formunda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belirtilen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tarihler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ile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aynı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olmalıdır</w:t>
            </w:r>
            <w:proofErr w:type="spellEnd"/>
            <w:r w:rsidR="008038EB" w:rsidRPr="008038EB">
              <w:rPr>
                <w:bCs/>
                <w:i/>
                <w:iCs/>
                <w:sz w:val="15"/>
                <w:szCs w:val="20"/>
                <w:lang w:val="en-US"/>
              </w:rPr>
              <w:t>.</w:t>
            </w:r>
          </w:p>
        </w:tc>
      </w:tr>
      <w:tr w:rsidR="00E207E3" w14:paraId="195415C8" w14:textId="77777777" w:rsidTr="00550A46">
        <w:trPr>
          <w:trHeight w:val="3731"/>
        </w:trPr>
        <w:tc>
          <w:tcPr>
            <w:tcW w:w="9479" w:type="dxa"/>
          </w:tcPr>
          <w:p w14:paraId="32F97018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ÇALIŞILAN KURUMUN ADI:</w:t>
            </w:r>
          </w:p>
          <w:p w14:paraId="264E2854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DRESİ:</w:t>
            </w:r>
          </w:p>
          <w:p w14:paraId="2414765F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1F6DEFAA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YETKİLİ KİŞİNİN ADI-SOYADI, ÜNVANI:</w:t>
            </w:r>
          </w:p>
          <w:p w14:paraId="57901BBB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İMZA-KAŞE:</w:t>
            </w:r>
          </w:p>
          <w:p w14:paraId="20DFFEC6" w14:textId="77777777" w:rsidR="00C16050" w:rsidRDefault="00C1605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4C3DB849" w14:textId="77777777" w:rsidR="00C16050" w:rsidRDefault="00C1605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  <w:p w14:paraId="4B19014F" w14:textId="0EA22CC9" w:rsidR="00C16050" w:rsidRDefault="00C16050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</w:p>
        </w:tc>
      </w:tr>
      <w:tr w:rsidR="00C16050" w14:paraId="112A303A" w14:textId="77777777" w:rsidTr="00550A46">
        <w:trPr>
          <w:trHeight w:val="1233"/>
        </w:trPr>
        <w:tc>
          <w:tcPr>
            <w:tcW w:w="9479" w:type="dxa"/>
          </w:tcPr>
          <w:p w14:paraId="0464269E" w14:textId="79C04A73" w:rsidR="00C16050" w:rsidRDefault="000E0EDF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AJ YAPANIN İMZASI</w:t>
            </w:r>
          </w:p>
        </w:tc>
      </w:tr>
      <w:tr w:rsidR="00C16050" w14:paraId="77CA964B" w14:textId="77777777" w:rsidTr="004022F3">
        <w:trPr>
          <w:trHeight w:val="2356"/>
        </w:trPr>
        <w:tc>
          <w:tcPr>
            <w:tcW w:w="9479" w:type="dxa"/>
          </w:tcPr>
          <w:p w14:paraId="518BB5CF" w14:textId="249775A5" w:rsidR="00C16050" w:rsidRDefault="000E0EDF" w:rsidP="00C863BC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OMİSYON ONAYI</w:t>
            </w:r>
          </w:p>
        </w:tc>
      </w:tr>
    </w:tbl>
    <w:p w14:paraId="55F048F8" w14:textId="26CF4EAE" w:rsidR="00440AA7" w:rsidRPr="009A00EB" w:rsidRDefault="00440AA7" w:rsidP="004022F3"/>
    <w:tbl>
      <w:tblPr>
        <w:tblStyle w:val="TableGrid"/>
        <w:tblW w:w="9498" w:type="dxa"/>
        <w:tblInd w:w="-459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9498"/>
      </w:tblGrid>
      <w:tr w:rsidR="00440AA7" w:rsidRPr="009A00EB" w14:paraId="4D1C1BEA" w14:textId="77777777" w:rsidTr="00550A46">
        <w:trPr>
          <w:trHeight w:val="374"/>
        </w:trPr>
        <w:tc>
          <w:tcPr>
            <w:tcW w:w="9498" w:type="dxa"/>
          </w:tcPr>
          <w:p w14:paraId="0B0154BA" w14:textId="6624E5C1" w:rsidR="00440AA7" w:rsidRPr="009A00EB" w:rsidRDefault="000E0EDF" w:rsidP="00940641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 w:rsidRPr="009A00EB">
              <w:rPr>
                <w:b/>
                <w:sz w:val="20"/>
              </w:rPr>
              <w:lastRenderedPageBreak/>
              <w:t>YAPILAN İŞLER</w:t>
            </w:r>
            <w:r w:rsidRPr="00940641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r w:rsidR="00940641" w:rsidRPr="008038EB">
              <w:rPr>
                <w:i/>
                <w:color w:val="808080"/>
                <w:sz w:val="20"/>
                <w:szCs w:val="20"/>
                <w:lang w:val="en-US"/>
              </w:rPr>
              <w:t>(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staj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süresince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yapılan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işlerin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kısa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listesi</w:t>
            </w:r>
            <w:proofErr w:type="spellEnd"/>
            <w:proofErr w:type="gramStart"/>
            <w:r w:rsidR="00940641" w:rsidRPr="008038EB">
              <w:rPr>
                <w:i/>
                <w:color w:val="808080"/>
                <w:sz w:val="20"/>
                <w:szCs w:val="20"/>
                <w:lang w:val="en-US"/>
              </w:rPr>
              <w:t>)</w:t>
            </w:r>
            <w:r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</w:p>
        </w:tc>
      </w:tr>
      <w:tr w:rsidR="009F3BE8" w:rsidRPr="009A00EB" w14:paraId="6C6E56E9" w14:textId="77777777" w:rsidTr="00550A46">
        <w:trPr>
          <w:trHeight w:val="5605"/>
        </w:trPr>
        <w:tc>
          <w:tcPr>
            <w:tcW w:w="9498" w:type="dxa"/>
          </w:tcPr>
          <w:p w14:paraId="543835F7" w14:textId="77777777" w:rsidR="009F3BE8" w:rsidRDefault="009F3BE8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10E2AF97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629884EE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10D966B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1F18AEE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2E30F126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62607758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0F504DB8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709672F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63AEECB3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5953D714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3B6F434B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4F21C0C1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772F6694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5C23CB27" w14:textId="77777777" w:rsidR="004022F3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  <w:p w14:paraId="40FAB13D" w14:textId="77777777" w:rsidR="004022F3" w:rsidRPr="009A00EB" w:rsidRDefault="004022F3" w:rsidP="009F3BE8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  <w:tr w:rsidR="00440AA7" w:rsidRPr="009A00EB" w14:paraId="17DFA27B" w14:textId="77777777" w:rsidTr="00550A46">
        <w:trPr>
          <w:trHeight w:val="488"/>
        </w:trPr>
        <w:tc>
          <w:tcPr>
            <w:tcW w:w="9498" w:type="dxa"/>
          </w:tcPr>
          <w:p w14:paraId="2EFF6C04" w14:textId="43F24DD3" w:rsidR="009F3BE8" w:rsidRPr="009A00EB" w:rsidRDefault="000E0EDF" w:rsidP="00940641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 w:rsidRPr="009A00EB">
              <w:rPr>
                <w:b/>
                <w:sz w:val="20"/>
              </w:rPr>
              <w:t>YAPILAN İŞLERİN SÜRES</w:t>
            </w:r>
            <w:r>
              <w:rPr>
                <w:b/>
                <w:sz w:val="20"/>
              </w:rPr>
              <w:t>İ</w:t>
            </w:r>
            <w:r>
              <w:rPr>
                <w:b/>
                <w:sz w:val="20"/>
              </w:rPr>
              <w:t xml:space="preserve"> </w:t>
            </w:r>
            <w:r w:rsidR="00690992" w:rsidRPr="008038EB">
              <w:rPr>
                <w:i/>
                <w:color w:val="808080"/>
                <w:sz w:val="20"/>
                <w:szCs w:val="20"/>
                <w:lang w:val="en-US"/>
              </w:rPr>
              <w:t>(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yukarıda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listelenen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işlerin</w:t>
            </w:r>
            <w:proofErr w:type="spellEnd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i/>
                <w:color w:val="808080"/>
                <w:sz w:val="20"/>
                <w:szCs w:val="20"/>
                <w:lang w:val="en-US"/>
              </w:rPr>
              <w:t>süreleri</w:t>
            </w:r>
            <w:proofErr w:type="spellEnd"/>
            <w:proofErr w:type="gramStart"/>
            <w:r w:rsidR="00690992" w:rsidRPr="008038EB">
              <w:rPr>
                <w:i/>
                <w:color w:val="808080"/>
                <w:sz w:val="20"/>
                <w:szCs w:val="20"/>
                <w:lang w:val="en-US"/>
              </w:rPr>
              <w:t xml:space="preserve">) </w:t>
            </w:r>
            <w:r w:rsidR="00440AA7" w:rsidRPr="008038EB">
              <w:rPr>
                <w:b/>
                <w:sz w:val="20"/>
              </w:rPr>
              <w:t>:</w:t>
            </w:r>
            <w:proofErr w:type="gramEnd"/>
          </w:p>
        </w:tc>
      </w:tr>
      <w:tr w:rsidR="009F3BE8" w:rsidRPr="009A00EB" w14:paraId="335B4268" w14:textId="77777777" w:rsidTr="00550A46">
        <w:trPr>
          <w:trHeight w:val="6370"/>
        </w:trPr>
        <w:tc>
          <w:tcPr>
            <w:tcW w:w="9498" w:type="dxa"/>
          </w:tcPr>
          <w:p w14:paraId="72B8B742" w14:textId="77777777" w:rsidR="009F3BE8" w:rsidRPr="009A00EB" w:rsidRDefault="009F3BE8" w:rsidP="00C5389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  <w:tr w:rsidR="00440AA7" w:rsidRPr="009A00EB" w14:paraId="4FCBD275" w14:textId="77777777" w:rsidTr="00550A46">
        <w:trPr>
          <w:trHeight w:val="441"/>
        </w:trPr>
        <w:tc>
          <w:tcPr>
            <w:tcW w:w="9498" w:type="dxa"/>
          </w:tcPr>
          <w:p w14:paraId="79691808" w14:textId="2C42BCF8" w:rsidR="00440AA7" w:rsidRPr="009A00EB" w:rsidRDefault="00440AA7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color w:val="808080" w:themeColor="background1" w:themeShade="80"/>
                <w:sz w:val="20"/>
              </w:rPr>
            </w:pPr>
            <w:r w:rsidRPr="008038EB">
              <w:rPr>
                <w:color w:val="808080" w:themeColor="background1" w:themeShade="80"/>
                <w:sz w:val="20"/>
              </w:rPr>
              <w:t>*</w:t>
            </w:r>
            <w:r w:rsidR="008038EB" w:rsidRPr="008038EB">
              <w:rPr>
                <w:color w:val="808080" w:themeColor="background1" w:themeShade="80"/>
                <w:sz w:val="20"/>
              </w:rPr>
              <w:t xml:space="preserve">Her iş için ayrı olarak yazılmalıdır. </w:t>
            </w:r>
          </w:p>
        </w:tc>
      </w:tr>
      <w:tr w:rsidR="00440AA7" w:rsidRPr="009A00EB" w14:paraId="6C647437" w14:textId="77777777" w:rsidTr="007C406D">
        <w:trPr>
          <w:trHeight w:val="1125"/>
        </w:trPr>
        <w:tc>
          <w:tcPr>
            <w:tcW w:w="9498" w:type="dxa"/>
          </w:tcPr>
          <w:p w14:paraId="76714FE6" w14:textId="57201B53" w:rsidR="00440AA7" w:rsidRDefault="000E0EDF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 w:rsidRPr="009A00EB">
              <w:rPr>
                <w:b/>
                <w:sz w:val="20"/>
              </w:rPr>
              <w:lastRenderedPageBreak/>
              <w:t>YAPILAN İŞLERİN KAPSAMI VE DETAYI</w:t>
            </w:r>
            <w:r w:rsidR="00690992">
              <w:rPr>
                <w:b/>
                <w:sz w:val="20"/>
              </w:rPr>
              <w:t>:</w:t>
            </w:r>
          </w:p>
          <w:p w14:paraId="46EF7B92" w14:textId="000B1DED" w:rsidR="007C406D" w:rsidRPr="008038EB" w:rsidRDefault="007C406D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Cs/>
                <w:color w:val="808080" w:themeColor="background1" w:themeShade="80"/>
                <w:sz w:val="20"/>
                <w:highlight w:val="yellow"/>
                <w:lang w:val="en-US"/>
              </w:rPr>
            </w:pPr>
            <w:r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* </w:t>
            </w:r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Bu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bölüm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,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yapılan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çalışmaları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ve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üretilen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görselleri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içerecek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şekilde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u w:val="single"/>
                <w:lang w:val="en-US"/>
              </w:rPr>
              <w:t>günlük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olarak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yazılmalıdır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. Bu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görseller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çizimler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, 3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boyutlu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modeller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veya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fotoğrafları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içe</w:t>
            </w:r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rebilir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.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Görsellere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ana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metinde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mutlaka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atıfta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bulunulmalıdır</w:t>
            </w:r>
            <w:proofErr w:type="spellEnd"/>
            <w:r w:rsidR="008038EB" w:rsidRPr="008038EB">
              <w:rPr>
                <w:bCs/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  <w:tr w:rsidR="009F3BE8" w:rsidRPr="009A00EB" w14:paraId="3001C7C3" w14:textId="77777777" w:rsidTr="00550A46">
        <w:trPr>
          <w:trHeight w:val="5527"/>
        </w:trPr>
        <w:tc>
          <w:tcPr>
            <w:tcW w:w="9498" w:type="dxa"/>
          </w:tcPr>
          <w:p w14:paraId="500A2387" w14:textId="77777777" w:rsidR="009F3BE8" w:rsidRPr="009A00EB" w:rsidRDefault="009F3BE8" w:rsidP="00C53897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  <w:tr w:rsidR="00440AA7" w:rsidRPr="009A00EB" w14:paraId="7E7150F9" w14:textId="77777777" w:rsidTr="00550A46">
        <w:trPr>
          <w:trHeight w:val="101"/>
        </w:trPr>
        <w:tc>
          <w:tcPr>
            <w:tcW w:w="9498" w:type="dxa"/>
          </w:tcPr>
          <w:p w14:paraId="68AAE071" w14:textId="32B835D3" w:rsidR="00440AA7" w:rsidRPr="008038EB" w:rsidRDefault="00690992" w:rsidP="00690992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color w:val="808080" w:themeColor="background1" w:themeShade="80"/>
                <w:sz w:val="20"/>
                <w:highlight w:val="yellow"/>
                <w:lang w:val="en-US"/>
              </w:rPr>
            </w:pPr>
            <w:r w:rsidRPr="008038EB">
              <w:rPr>
                <w:color w:val="808080" w:themeColor="background1" w:themeShade="80"/>
                <w:sz w:val="20"/>
                <w:lang w:val="en-US"/>
              </w:rPr>
              <w:t>*</w:t>
            </w:r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Bu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bölüm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raporunuzun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en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detaylı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ve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kapsamlı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olarak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yazılması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gereken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kısmıdır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.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Alanı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ihtiyacınız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doğrultusunda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 xml:space="preserve"> </w:t>
            </w:r>
            <w:proofErr w:type="spellStart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genişletebilirsiniz</w:t>
            </w:r>
            <w:proofErr w:type="spellEnd"/>
            <w:r w:rsidR="008038EB" w:rsidRPr="008038EB">
              <w:rPr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  <w:tr w:rsidR="000E0EDF" w:rsidRPr="009A00EB" w14:paraId="0E7B82A5" w14:textId="77777777" w:rsidTr="00550A46">
        <w:trPr>
          <w:trHeight w:val="515"/>
        </w:trPr>
        <w:tc>
          <w:tcPr>
            <w:tcW w:w="9498" w:type="dxa"/>
          </w:tcPr>
          <w:p w14:paraId="297F2A03" w14:textId="218A3E6D" w:rsidR="000E0EDF" w:rsidRPr="009F3BE8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YAPILAN İŞLERİN ÖĞRENCİYE KATTIĞI BİLGİ VE DENEYİMİN DEĞERLENDİRMESİ:</w:t>
            </w:r>
          </w:p>
        </w:tc>
      </w:tr>
      <w:tr w:rsidR="000E0EDF" w:rsidRPr="009A00EB" w14:paraId="3B856AE9" w14:textId="77777777" w:rsidTr="008038EB">
        <w:trPr>
          <w:trHeight w:val="5513"/>
        </w:trPr>
        <w:tc>
          <w:tcPr>
            <w:tcW w:w="9498" w:type="dxa"/>
          </w:tcPr>
          <w:p w14:paraId="1B5F8BDD" w14:textId="77777777" w:rsidR="000E0EDF" w:rsidRDefault="000E0EDF" w:rsidP="000E0EDF">
            <w:pPr>
              <w:tabs>
                <w:tab w:val="center" w:pos="4150"/>
                <w:tab w:val="left" w:pos="6480"/>
                <w:tab w:val="right" w:pos="8300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3E787EE5" w14:textId="70075B60" w:rsidR="00C34714" w:rsidRPr="00C16050" w:rsidRDefault="00C34714" w:rsidP="00440AA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sectPr w:rsidR="00C34714" w:rsidRPr="00C16050" w:rsidSect="009E2581">
      <w:footerReference w:type="even" r:id="rId9"/>
      <w:footerReference w:type="default" r:id="rId10"/>
      <w:pgSz w:w="11900" w:h="16840"/>
      <w:pgMar w:top="1531" w:right="1800" w:bottom="1134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1CFE" w14:textId="77777777" w:rsidR="009E2581" w:rsidRDefault="009E2581" w:rsidP="00550A46">
      <w:pPr>
        <w:spacing w:after="0"/>
      </w:pPr>
      <w:r>
        <w:separator/>
      </w:r>
    </w:p>
  </w:endnote>
  <w:endnote w:type="continuationSeparator" w:id="0">
    <w:p w14:paraId="5EDC9F69" w14:textId="77777777" w:rsidR="009E2581" w:rsidRDefault="009E2581" w:rsidP="00550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4279926"/>
      <w:docPartObj>
        <w:docPartGallery w:val="Page Numbers (Bottom of Page)"/>
        <w:docPartUnique/>
      </w:docPartObj>
    </w:sdtPr>
    <w:sdtContent>
      <w:p w14:paraId="549ECEA0" w14:textId="507C10F6" w:rsidR="00550A46" w:rsidRDefault="00550A46" w:rsidP="00617D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7B1343" w14:textId="77777777" w:rsidR="00550A46" w:rsidRDefault="00550A46" w:rsidP="00617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100023"/>
      <w:docPartObj>
        <w:docPartGallery w:val="Page Numbers (Bottom of Page)"/>
        <w:docPartUnique/>
      </w:docPartObj>
    </w:sdtPr>
    <w:sdtContent>
      <w:p w14:paraId="0E54CADC" w14:textId="77147ECB" w:rsidR="00617DD6" w:rsidRDefault="00617DD6" w:rsidP="009473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4C13E46" w14:textId="77777777" w:rsidR="00550A46" w:rsidRDefault="00550A46" w:rsidP="00617D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E861" w14:textId="77777777" w:rsidR="009E2581" w:rsidRDefault="009E2581" w:rsidP="00550A46">
      <w:pPr>
        <w:spacing w:after="0"/>
      </w:pPr>
      <w:r>
        <w:separator/>
      </w:r>
    </w:p>
  </w:footnote>
  <w:footnote w:type="continuationSeparator" w:id="0">
    <w:p w14:paraId="69EE72B6" w14:textId="77777777" w:rsidR="009E2581" w:rsidRDefault="009E2581" w:rsidP="00550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73B5"/>
    <w:multiLevelType w:val="hybridMultilevel"/>
    <w:tmpl w:val="BDD6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79D8"/>
    <w:multiLevelType w:val="hybridMultilevel"/>
    <w:tmpl w:val="171E5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01E7"/>
    <w:multiLevelType w:val="hybridMultilevel"/>
    <w:tmpl w:val="F98289D8"/>
    <w:lvl w:ilvl="0" w:tplc="68169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4CB6"/>
    <w:multiLevelType w:val="hybridMultilevel"/>
    <w:tmpl w:val="447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2D14"/>
    <w:multiLevelType w:val="hybridMultilevel"/>
    <w:tmpl w:val="600C0186"/>
    <w:lvl w:ilvl="0" w:tplc="127C6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10685">
    <w:abstractNumId w:val="2"/>
  </w:num>
  <w:num w:numId="2" w16cid:durableId="286083493">
    <w:abstractNumId w:val="4"/>
  </w:num>
  <w:num w:numId="3" w16cid:durableId="7752404">
    <w:abstractNumId w:val="3"/>
  </w:num>
  <w:num w:numId="4" w16cid:durableId="623313651">
    <w:abstractNumId w:val="0"/>
  </w:num>
  <w:num w:numId="5" w16cid:durableId="567570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8F4"/>
    <w:rsid w:val="0002201D"/>
    <w:rsid w:val="00023EE0"/>
    <w:rsid w:val="0007134C"/>
    <w:rsid w:val="000B6308"/>
    <w:rsid w:val="000E0EDF"/>
    <w:rsid w:val="001064ED"/>
    <w:rsid w:val="00157442"/>
    <w:rsid w:val="00164144"/>
    <w:rsid w:val="001C154C"/>
    <w:rsid w:val="001E69A6"/>
    <w:rsid w:val="001F52F7"/>
    <w:rsid w:val="00221287"/>
    <w:rsid w:val="002328F4"/>
    <w:rsid w:val="002402BD"/>
    <w:rsid w:val="00262569"/>
    <w:rsid w:val="002A7A5D"/>
    <w:rsid w:val="002B167A"/>
    <w:rsid w:val="002E6C23"/>
    <w:rsid w:val="002F1B1F"/>
    <w:rsid w:val="00303947"/>
    <w:rsid w:val="00375B60"/>
    <w:rsid w:val="003968EE"/>
    <w:rsid w:val="003A1174"/>
    <w:rsid w:val="004022F3"/>
    <w:rsid w:val="004026ED"/>
    <w:rsid w:val="00430F76"/>
    <w:rsid w:val="00440AA7"/>
    <w:rsid w:val="00455697"/>
    <w:rsid w:val="004664B2"/>
    <w:rsid w:val="00474FA6"/>
    <w:rsid w:val="00476593"/>
    <w:rsid w:val="004D3B59"/>
    <w:rsid w:val="00550A46"/>
    <w:rsid w:val="00586AD8"/>
    <w:rsid w:val="005A16A1"/>
    <w:rsid w:val="005C2DBA"/>
    <w:rsid w:val="005D7607"/>
    <w:rsid w:val="00606E77"/>
    <w:rsid w:val="00617DD6"/>
    <w:rsid w:val="00620729"/>
    <w:rsid w:val="006267CF"/>
    <w:rsid w:val="0066674A"/>
    <w:rsid w:val="00690992"/>
    <w:rsid w:val="0072649B"/>
    <w:rsid w:val="007722AF"/>
    <w:rsid w:val="007A0761"/>
    <w:rsid w:val="007A0B21"/>
    <w:rsid w:val="007C2A4C"/>
    <w:rsid w:val="007C406D"/>
    <w:rsid w:val="007E7C39"/>
    <w:rsid w:val="007F5E74"/>
    <w:rsid w:val="008038EB"/>
    <w:rsid w:val="008825AF"/>
    <w:rsid w:val="008D7B8E"/>
    <w:rsid w:val="008E3A8B"/>
    <w:rsid w:val="008E5DDC"/>
    <w:rsid w:val="009078EE"/>
    <w:rsid w:val="00940641"/>
    <w:rsid w:val="009416E3"/>
    <w:rsid w:val="009872F9"/>
    <w:rsid w:val="009B1DAA"/>
    <w:rsid w:val="009C109C"/>
    <w:rsid w:val="009E2581"/>
    <w:rsid w:val="009F3BE8"/>
    <w:rsid w:val="00AE75BF"/>
    <w:rsid w:val="00AF07A1"/>
    <w:rsid w:val="00B01C6F"/>
    <w:rsid w:val="00B17D37"/>
    <w:rsid w:val="00B77726"/>
    <w:rsid w:val="00B95473"/>
    <w:rsid w:val="00BB7762"/>
    <w:rsid w:val="00BE02F9"/>
    <w:rsid w:val="00BF69AB"/>
    <w:rsid w:val="00C16050"/>
    <w:rsid w:val="00C34714"/>
    <w:rsid w:val="00C36BF8"/>
    <w:rsid w:val="00C43F94"/>
    <w:rsid w:val="00C44FBD"/>
    <w:rsid w:val="00C500D3"/>
    <w:rsid w:val="00C7664E"/>
    <w:rsid w:val="00C863BC"/>
    <w:rsid w:val="00CC1D6C"/>
    <w:rsid w:val="00CC739A"/>
    <w:rsid w:val="00D237B2"/>
    <w:rsid w:val="00D559DB"/>
    <w:rsid w:val="00DB5A4D"/>
    <w:rsid w:val="00E207E3"/>
    <w:rsid w:val="00EA4CAC"/>
    <w:rsid w:val="00EE6D2B"/>
    <w:rsid w:val="00EF2F7F"/>
    <w:rsid w:val="00EF4E4E"/>
    <w:rsid w:val="00F60963"/>
    <w:rsid w:val="00F75064"/>
    <w:rsid w:val="00FC042D"/>
    <w:rsid w:val="00FC39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6106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D58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8E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825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5AF"/>
    <w:rPr>
      <w:rFonts w:ascii="Lucida Grande" w:hAnsi="Lucida Grande" w:cs="Lucida Grande"/>
      <w:sz w:val="18"/>
      <w:szCs w:val="18"/>
      <w:lang w:val="tr-TR"/>
    </w:rPr>
  </w:style>
  <w:style w:type="paragraph" w:styleId="Header">
    <w:name w:val="header"/>
    <w:basedOn w:val="Normal"/>
    <w:link w:val="HeaderChar"/>
    <w:unhideWhenUsed/>
    <w:rsid w:val="00550A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0A46"/>
    <w:rPr>
      <w:lang w:val="tr-TR"/>
    </w:rPr>
  </w:style>
  <w:style w:type="paragraph" w:styleId="Footer">
    <w:name w:val="footer"/>
    <w:basedOn w:val="Normal"/>
    <w:link w:val="FooterChar"/>
    <w:unhideWhenUsed/>
    <w:rsid w:val="00550A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0A46"/>
    <w:rPr>
      <w:lang w:val="tr-TR"/>
    </w:rPr>
  </w:style>
  <w:style w:type="character" w:styleId="PageNumber">
    <w:name w:val="page number"/>
    <w:basedOn w:val="DefaultParagraphFont"/>
    <w:semiHidden/>
    <w:unhideWhenUsed/>
    <w:rsid w:val="00550A46"/>
  </w:style>
  <w:style w:type="paragraph" w:styleId="ListParagraph">
    <w:name w:val="List Paragraph"/>
    <w:basedOn w:val="Normal"/>
    <w:rsid w:val="0040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E780E7-B53E-9349-A4B0-6C5AD4D77083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14E43-884E-674F-9089-C3E610B5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 Universit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cp:lastModifiedBy>BUKET SAMANCI</cp:lastModifiedBy>
  <cp:revision>11</cp:revision>
  <dcterms:created xsi:type="dcterms:W3CDTF">2018-03-22T07:59:00Z</dcterms:created>
  <dcterms:modified xsi:type="dcterms:W3CDTF">2024-02-16T12:33:00Z</dcterms:modified>
</cp:coreProperties>
</file>